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C1BD" w14:textId="23B248A5" w:rsidR="00095609" w:rsidRDefault="001C7143" w:rsidP="00375B2D">
      <w:pPr>
        <w:pStyle w:val="Title"/>
        <w:jc w:val="center"/>
      </w:pPr>
      <w:bookmarkStart w:id="0" w:name="_Toc172563114"/>
      <w:r w:rsidRPr="001C7143">
        <w:t>Introduction to DBMS and Relational Model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142F5F" w:rsidRDefault="00E90D51" w:rsidP="00142F5F">
          <w:pPr>
            <w:pStyle w:val="TOCHeading"/>
            <w:numPr>
              <w:ilvl w:val="0"/>
              <w:numId w:val="0"/>
            </w:numPr>
            <w:ind w:left="360" w:hanging="360"/>
            <w:jc w:val="center"/>
            <w:rPr>
              <w:rStyle w:val="Heading5Char"/>
              <w:sz w:val="28"/>
              <w:szCs w:val="28"/>
            </w:rPr>
          </w:pPr>
          <w:r w:rsidRPr="00142F5F">
            <w:rPr>
              <w:rStyle w:val="Heading5Char"/>
              <w:sz w:val="28"/>
              <w:szCs w:val="28"/>
            </w:rPr>
            <w:t>Contents</w:t>
          </w:r>
        </w:p>
        <w:p w14:paraId="2F3902CB" w14:textId="70536B5F" w:rsidR="007D0A26" w:rsidRDefault="00E90D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9273" w:history="1">
            <w:r w:rsidR="007D0A26" w:rsidRPr="00577077">
              <w:rPr>
                <w:rStyle w:val="Hyperlink"/>
                <w:noProof/>
              </w:rPr>
              <w:t>1.</w:t>
            </w:r>
            <w:r w:rsidR="007D0A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="007D0A26" w:rsidRPr="00577077">
              <w:rPr>
                <w:rStyle w:val="Hyperlink"/>
                <w:noProof/>
              </w:rPr>
              <w:t>Introduction Database Management System</w:t>
            </w:r>
            <w:r w:rsidR="007D0A26">
              <w:rPr>
                <w:noProof/>
                <w:webHidden/>
              </w:rPr>
              <w:tab/>
            </w:r>
            <w:r w:rsidR="007D0A26">
              <w:rPr>
                <w:noProof/>
                <w:webHidden/>
              </w:rPr>
              <w:fldChar w:fldCharType="begin"/>
            </w:r>
            <w:r w:rsidR="007D0A26">
              <w:rPr>
                <w:noProof/>
                <w:webHidden/>
              </w:rPr>
              <w:instrText xml:space="preserve"> PAGEREF _Toc185589273 \h </w:instrText>
            </w:r>
            <w:r w:rsidR="007D0A26">
              <w:rPr>
                <w:noProof/>
                <w:webHidden/>
              </w:rPr>
            </w:r>
            <w:r w:rsidR="007D0A26">
              <w:rPr>
                <w:noProof/>
                <w:webHidden/>
              </w:rPr>
              <w:fldChar w:fldCharType="separate"/>
            </w:r>
            <w:r w:rsidR="007D0A26">
              <w:rPr>
                <w:noProof/>
                <w:webHidden/>
              </w:rPr>
              <w:t>2</w:t>
            </w:r>
            <w:r w:rsidR="007D0A26">
              <w:rPr>
                <w:noProof/>
                <w:webHidden/>
              </w:rPr>
              <w:fldChar w:fldCharType="end"/>
            </w:r>
          </w:hyperlink>
        </w:p>
        <w:p w14:paraId="392CF146" w14:textId="7118FB5B" w:rsidR="007D0A26" w:rsidRDefault="007D0A2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74" w:history="1">
            <w:r w:rsidRPr="00577077">
              <w:rPr>
                <w:rStyle w:val="Hyperlink"/>
                <w:noProof/>
              </w:rPr>
              <w:t>Types of Database Managem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E7DE" w14:textId="133121FF" w:rsidR="007D0A26" w:rsidRDefault="007D0A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75" w:history="1">
            <w:r w:rsidRPr="005770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577077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F688" w14:textId="123C74E8" w:rsidR="007D0A26" w:rsidRDefault="007D0A2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76" w:history="1">
            <w:r w:rsidRPr="00577077">
              <w:rPr>
                <w:rStyle w:val="Hyperlink"/>
                <w:noProof/>
              </w:rPr>
              <w:t>Types of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92CD" w14:textId="2ED49365" w:rsidR="007D0A26" w:rsidRDefault="007D0A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77" w:history="1">
            <w:r w:rsidRPr="00577077">
              <w:rPr>
                <w:rStyle w:val="Hyperlink"/>
                <w:noProof/>
              </w:rPr>
              <w:t>Super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A2AE" w14:textId="66BD4B9C" w:rsidR="007D0A26" w:rsidRDefault="007D0A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78" w:history="1">
            <w:r w:rsidRPr="00577077">
              <w:rPr>
                <w:rStyle w:val="Hyperlink"/>
                <w:noProof/>
              </w:rPr>
              <w:t>Candidate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CFBE" w14:textId="309D0D6D" w:rsidR="007D0A26" w:rsidRDefault="007D0A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79" w:history="1">
            <w:r w:rsidRPr="00577077">
              <w:rPr>
                <w:rStyle w:val="Hyperlink"/>
                <w:noProof/>
              </w:rPr>
              <w:t>Primary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8064" w14:textId="1ED1F833" w:rsidR="007D0A26" w:rsidRDefault="007D0A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80" w:history="1">
            <w:r w:rsidRPr="00577077">
              <w:rPr>
                <w:rStyle w:val="Hyperlink"/>
                <w:noProof/>
              </w:rPr>
              <w:t>Foreign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6A66" w14:textId="37B9D692" w:rsidR="007D0A26" w:rsidRDefault="007D0A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85589281" w:history="1">
            <w:r w:rsidRPr="00577077">
              <w:rPr>
                <w:rStyle w:val="Hyperlink"/>
                <w:noProof/>
              </w:rPr>
              <w:t>SQL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32D49E60" w:rsidR="00E90D51" w:rsidRDefault="00E90D51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6CD7546D" w14:textId="4AA9BBAD" w:rsidR="00C50199" w:rsidRDefault="00C50199" w:rsidP="00C50199">
      <w:pPr>
        <w:pStyle w:val="Heading1"/>
      </w:pPr>
      <w:bookmarkStart w:id="1" w:name="_Toc185589273"/>
      <w:bookmarkEnd w:id="0"/>
      <w:r>
        <w:lastRenderedPageBreak/>
        <w:t>Introduction Database Management System</w:t>
      </w:r>
      <w:bookmarkEnd w:id="1"/>
    </w:p>
    <w:p w14:paraId="786A63AD" w14:textId="77777777" w:rsidR="00C50199" w:rsidRDefault="00C50199">
      <w:pPr>
        <w:pStyle w:val="NoSpacing"/>
        <w:numPr>
          <w:ilvl w:val="0"/>
          <w:numId w:val="2"/>
        </w:numPr>
      </w:pPr>
      <w:r>
        <w:t>What is a database?</w:t>
      </w:r>
    </w:p>
    <w:p w14:paraId="20A6B857" w14:textId="77777777" w:rsidR="00C50199" w:rsidRPr="00C50199" w:rsidRDefault="00C50199">
      <w:pPr>
        <w:pStyle w:val="NoSpacing"/>
        <w:numPr>
          <w:ilvl w:val="1"/>
          <w:numId w:val="2"/>
        </w:numPr>
      </w:pPr>
      <w:r w:rsidRPr="00C50199">
        <w:t>Let's split the word Database into two. Data &amp; Base.</w:t>
      </w:r>
    </w:p>
    <w:p w14:paraId="36FAA33E" w14:textId="77777777" w:rsidR="00C50199" w:rsidRPr="00C50199" w:rsidRDefault="00C50199">
      <w:pPr>
        <w:pStyle w:val="NoSpacing"/>
        <w:numPr>
          <w:ilvl w:val="1"/>
          <w:numId w:val="2"/>
        </w:numPr>
      </w:pPr>
      <w:r w:rsidRPr="00C50199">
        <w:t>What is a base?</w:t>
      </w:r>
    </w:p>
    <w:p w14:paraId="48555FDC" w14:textId="77777777" w:rsidR="00C50199" w:rsidRPr="00C50199" w:rsidRDefault="00C50199">
      <w:pPr>
        <w:pStyle w:val="NoSpacing"/>
        <w:numPr>
          <w:ilvl w:val="2"/>
          <w:numId w:val="2"/>
        </w:numPr>
      </w:pPr>
      <w:r w:rsidRPr="00C50199">
        <w:t xml:space="preserve">The part on which it stands. So, database means, where data resides. </w:t>
      </w:r>
    </w:p>
    <w:p w14:paraId="42A975E6" w14:textId="69BA6717" w:rsidR="00C50199" w:rsidRDefault="00C50199">
      <w:pPr>
        <w:pStyle w:val="NoSpacing"/>
        <w:numPr>
          <w:ilvl w:val="1"/>
          <w:numId w:val="2"/>
        </w:numPr>
      </w:pPr>
      <w:r w:rsidRPr="00C50199">
        <w:t>It is not random data, but it is organized collection of interrelated data around a particular use case.</w:t>
      </w:r>
    </w:p>
    <w:p w14:paraId="0AD6179C" w14:textId="12682B04" w:rsidR="00C50199" w:rsidRDefault="00C50199">
      <w:pPr>
        <w:pStyle w:val="NoSpacing"/>
        <w:numPr>
          <w:ilvl w:val="2"/>
          <w:numId w:val="2"/>
        </w:numPr>
      </w:pPr>
      <w:r>
        <w:t>For example: An educational institute might store data about students, classes, batches. These data are interrelated.</w:t>
      </w:r>
    </w:p>
    <w:p w14:paraId="5B0F0186" w14:textId="77777777" w:rsidR="00C50199" w:rsidRDefault="00C50199" w:rsidP="00C50199">
      <w:pPr>
        <w:pStyle w:val="NoSpacing"/>
        <w:ind w:left="1440"/>
      </w:pPr>
    </w:p>
    <w:p w14:paraId="7A1CBF95" w14:textId="61441593" w:rsidR="00C50199" w:rsidRDefault="00C50199">
      <w:pPr>
        <w:pStyle w:val="NoSpacing"/>
        <w:numPr>
          <w:ilvl w:val="0"/>
          <w:numId w:val="2"/>
        </w:numPr>
      </w:pPr>
      <w:r>
        <w:t>What is Database Management System?</w:t>
      </w:r>
    </w:p>
    <w:p w14:paraId="3BEEBED3" w14:textId="77777777" w:rsidR="00C50199" w:rsidRDefault="00C50199">
      <w:pPr>
        <w:pStyle w:val="NoSpacing"/>
        <w:numPr>
          <w:ilvl w:val="1"/>
          <w:numId w:val="2"/>
        </w:numPr>
      </w:pPr>
      <w:r>
        <w:t>We need to manage the data, like, update the existing data, delete the data.</w:t>
      </w:r>
    </w:p>
    <w:p w14:paraId="511B7CB1" w14:textId="77777777" w:rsidR="00C50199" w:rsidRDefault="00C50199">
      <w:pPr>
        <w:pStyle w:val="NoSpacing"/>
        <w:numPr>
          <w:ilvl w:val="1"/>
          <w:numId w:val="2"/>
        </w:numPr>
      </w:pPr>
      <w:r>
        <w:t>We need a system to do it efficiently.</w:t>
      </w:r>
    </w:p>
    <w:p w14:paraId="268B7C8D" w14:textId="77777777" w:rsidR="00C50199" w:rsidRDefault="00C50199" w:rsidP="00C50199">
      <w:pPr>
        <w:pStyle w:val="NoSpacing"/>
      </w:pPr>
    </w:p>
    <w:p w14:paraId="5035F66D" w14:textId="77777777" w:rsidR="00C50199" w:rsidRDefault="00C50199">
      <w:pPr>
        <w:pStyle w:val="NoSpacing"/>
        <w:numPr>
          <w:ilvl w:val="0"/>
          <w:numId w:val="3"/>
        </w:numPr>
      </w:pPr>
      <w:r>
        <w:t>Why do we need DBMS?</w:t>
      </w:r>
    </w:p>
    <w:p w14:paraId="413B9F32" w14:textId="77777777" w:rsidR="00C50199" w:rsidRDefault="00C50199">
      <w:pPr>
        <w:pStyle w:val="NoSpacing"/>
        <w:numPr>
          <w:ilvl w:val="1"/>
          <w:numId w:val="3"/>
        </w:numPr>
      </w:pPr>
      <w:r>
        <w:t>If we were to store the data in files.</w:t>
      </w:r>
    </w:p>
    <w:p w14:paraId="275714B6" w14:textId="69EBCF7E" w:rsidR="00C50199" w:rsidRDefault="00C50199">
      <w:pPr>
        <w:pStyle w:val="NoSpacing"/>
        <w:numPr>
          <w:ilvl w:val="2"/>
          <w:numId w:val="3"/>
        </w:numPr>
      </w:pPr>
      <w:r w:rsidRPr="00C50199">
        <w:rPr>
          <w:b/>
          <w:bCs/>
        </w:rPr>
        <w:t>Data Redundancy and Consistency</w:t>
      </w:r>
      <w:r>
        <w:t xml:space="preserve">: </w:t>
      </w:r>
      <w:r w:rsidRPr="00C50199">
        <w:t>Data is often duplicated in different files, leading to inconsistency when one file is updated, but others are not.</w:t>
      </w:r>
    </w:p>
    <w:p w14:paraId="52C251E6" w14:textId="6C1EEA89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Integrity</w:t>
      </w:r>
      <w:r>
        <w:t>:</w:t>
      </w:r>
      <w:r w:rsidR="002041D0">
        <w:t xml:space="preserve"> </w:t>
      </w:r>
      <w:r w:rsidR="002041D0" w:rsidRPr="002041D0">
        <w:t>Maintaining data integrity (e.g., ensuring data types or constraints) is difficult and must be manually managed.</w:t>
      </w:r>
    </w:p>
    <w:p w14:paraId="03CCBED9" w14:textId="4C946E1D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Security</w:t>
      </w:r>
      <w:r w:rsidR="002041D0">
        <w:t xml:space="preserve">: </w:t>
      </w:r>
      <w:r w:rsidR="002041D0" w:rsidRPr="002041D0">
        <w:t>Files offer limited or no mechanisms to restrict access, making it harder to implement granular security policies.</w:t>
      </w:r>
    </w:p>
    <w:p w14:paraId="60C23996" w14:textId="278D9CE3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Concurrency Control</w:t>
      </w:r>
      <w:r w:rsidR="002041D0">
        <w:t xml:space="preserve">: </w:t>
      </w:r>
      <w:r w:rsidR="002041D0" w:rsidRPr="002041D0">
        <w:t>Handling simultaneous access by multiple users can lead to conflicts (e.g., data corruption, overwriting issues).</w:t>
      </w:r>
    </w:p>
    <w:p w14:paraId="16281685" w14:textId="1DC76A37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Backup and Recovery</w:t>
      </w:r>
      <w:r w:rsidR="002041D0">
        <w:t xml:space="preserve">: </w:t>
      </w:r>
      <w:r w:rsidR="002041D0" w:rsidRPr="002041D0">
        <w:t>You must manually manage backups, and recovery in case of failures is challenging and error-prone.</w:t>
      </w:r>
    </w:p>
    <w:p w14:paraId="1AF4BCCB" w14:textId="1A599F4D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Efficient Query Processing</w:t>
      </w:r>
      <w:r w:rsidR="002041D0">
        <w:t xml:space="preserve">: </w:t>
      </w:r>
      <w:r w:rsidR="002041D0" w:rsidRPr="002041D0">
        <w:t>Retrieving specific data from large files requires scanning the entire file, which can be slow and inefficient.</w:t>
      </w:r>
    </w:p>
    <w:p w14:paraId="39FB6E5F" w14:textId="2CADB0CD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Independence</w:t>
      </w:r>
      <w:r w:rsidR="002041D0">
        <w:t xml:space="preserve">: </w:t>
      </w:r>
      <w:r w:rsidR="002041D0" w:rsidRPr="002041D0">
        <w:t>Changing the structure of files often requires changes to the application code.</w:t>
      </w:r>
    </w:p>
    <w:p w14:paraId="7DC5F5F2" w14:textId="445A6FC8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Relationships</w:t>
      </w:r>
      <w:r w:rsidR="002041D0">
        <w:t xml:space="preserve">: </w:t>
      </w:r>
      <w:r w:rsidR="002041D0" w:rsidRPr="002041D0">
        <w:t>Managing relationships (e.g., between customers and orders) is complex and prone to errors.</w:t>
      </w:r>
    </w:p>
    <w:p w14:paraId="2E793109" w14:textId="013B4E72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Performance Optimization</w:t>
      </w:r>
      <w:r w:rsidR="002041D0">
        <w:t xml:space="preserve">: </w:t>
      </w:r>
      <w:r w:rsidR="002041D0" w:rsidRPr="002041D0">
        <w:t>Performance tuning (e.g., indexing, caching) requires custom implementation, which can be inefficient.</w:t>
      </w:r>
    </w:p>
    <w:p w14:paraId="7A5B044D" w14:textId="77777777" w:rsidR="00C50199" w:rsidRDefault="00C50199" w:rsidP="00C50199">
      <w:pPr>
        <w:pStyle w:val="NoSpacing"/>
      </w:pPr>
    </w:p>
    <w:p w14:paraId="10C0FC9B" w14:textId="77777777" w:rsidR="00C50199" w:rsidRDefault="00C50199" w:rsidP="00C50199">
      <w:pPr>
        <w:pStyle w:val="NoSpacing"/>
      </w:pPr>
    </w:p>
    <w:p w14:paraId="56A778E2" w14:textId="77777777" w:rsidR="00C50199" w:rsidRDefault="00C50199" w:rsidP="00C50199">
      <w:pPr>
        <w:pStyle w:val="NoSpacing"/>
      </w:pPr>
    </w:p>
    <w:p w14:paraId="36A5BECE" w14:textId="77777777" w:rsidR="00C278B2" w:rsidRDefault="00C278B2" w:rsidP="00C50199">
      <w:pPr>
        <w:pStyle w:val="NoSpacing"/>
      </w:pPr>
    </w:p>
    <w:p w14:paraId="0D34D2E2" w14:textId="77777777" w:rsidR="00C278B2" w:rsidRDefault="00C278B2" w:rsidP="00C50199">
      <w:pPr>
        <w:pStyle w:val="NoSpacing"/>
      </w:pPr>
    </w:p>
    <w:p w14:paraId="1CD39DE3" w14:textId="77777777" w:rsidR="00953ACE" w:rsidRDefault="00953ACE" w:rsidP="00953ACE">
      <w:pPr>
        <w:pStyle w:val="Heading2"/>
      </w:pPr>
      <w:bookmarkStart w:id="2" w:name="_Toc185589274"/>
      <w:r>
        <w:lastRenderedPageBreak/>
        <w:t>Types of Database Management Systems</w:t>
      </w:r>
      <w:bookmarkEnd w:id="2"/>
    </w:p>
    <w:p w14:paraId="7D5CDCE3" w14:textId="5681AE98" w:rsidR="00953ACE" w:rsidRDefault="00953ACE">
      <w:pPr>
        <w:pStyle w:val="NoSpacing"/>
        <w:numPr>
          <w:ilvl w:val="0"/>
          <w:numId w:val="3"/>
        </w:numPr>
      </w:pPr>
      <w:r>
        <w:t>Types are characterized by 2 things.</w:t>
      </w:r>
    </w:p>
    <w:p w14:paraId="6E92DEFB" w14:textId="2631EBD3" w:rsidR="00953ACE" w:rsidRDefault="00953ACE">
      <w:pPr>
        <w:pStyle w:val="NoSpacing"/>
        <w:numPr>
          <w:ilvl w:val="1"/>
          <w:numId w:val="3"/>
        </w:numPr>
      </w:pPr>
      <w:r>
        <w:t>How they store the data.</w:t>
      </w:r>
    </w:p>
    <w:p w14:paraId="13814064" w14:textId="757AE3E8" w:rsidR="00953ACE" w:rsidRDefault="00953ACE">
      <w:pPr>
        <w:pStyle w:val="NoSpacing"/>
        <w:numPr>
          <w:ilvl w:val="1"/>
          <w:numId w:val="3"/>
        </w:numPr>
      </w:pPr>
      <w:r>
        <w:t>What requirements do they fulfill.</w:t>
      </w:r>
    </w:p>
    <w:p w14:paraId="609003E2" w14:textId="77777777" w:rsidR="00953ACE" w:rsidRDefault="00953ACE" w:rsidP="00953ACE">
      <w:pPr>
        <w:pStyle w:val="NoSpacing"/>
      </w:pPr>
    </w:p>
    <w:p w14:paraId="0FF1E0DA" w14:textId="77777777" w:rsidR="00953ACE" w:rsidRDefault="00953ACE">
      <w:pPr>
        <w:pStyle w:val="NoSpacing"/>
        <w:numPr>
          <w:ilvl w:val="0"/>
          <w:numId w:val="3"/>
        </w:numPr>
      </w:pPr>
      <w:r>
        <w:t>Relational DBMS (SQL database)</w:t>
      </w:r>
    </w:p>
    <w:p w14:paraId="4D4BC650" w14:textId="77777777" w:rsidR="00953ACE" w:rsidRDefault="00953ACE">
      <w:pPr>
        <w:pStyle w:val="NoSpacing"/>
        <w:numPr>
          <w:ilvl w:val="1"/>
          <w:numId w:val="3"/>
        </w:numPr>
      </w:pPr>
      <w:r>
        <w:t xml:space="preserve">A database system that follows the </w:t>
      </w:r>
      <w:r w:rsidRPr="000742EA">
        <w:rPr>
          <w:b/>
          <w:bCs/>
        </w:rPr>
        <w:t>relational model</w:t>
      </w:r>
      <w:r>
        <w:t xml:space="preserve"> to store data.</w:t>
      </w:r>
    </w:p>
    <w:p w14:paraId="6F03D0F6" w14:textId="1FE793CA" w:rsidR="00953ACE" w:rsidRDefault="00953ACE">
      <w:pPr>
        <w:pStyle w:val="NoSpacing"/>
        <w:numPr>
          <w:ilvl w:val="1"/>
          <w:numId w:val="3"/>
        </w:numPr>
      </w:pPr>
      <w:r>
        <w:t>Example: MySQL, Postgres, Oracle SQL</w:t>
      </w:r>
    </w:p>
    <w:p w14:paraId="00746EC6" w14:textId="77777777" w:rsidR="00953ACE" w:rsidRDefault="00953ACE" w:rsidP="00953ACE">
      <w:pPr>
        <w:pStyle w:val="NoSpacing"/>
      </w:pPr>
    </w:p>
    <w:p w14:paraId="0DCA49B8" w14:textId="4663513B" w:rsidR="00953ACE" w:rsidRDefault="00F9179F">
      <w:pPr>
        <w:pStyle w:val="NoSpacing"/>
        <w:numPr>
          <w:ilvl w:val="0"/>
          <w:numId w:val="3"/>
        </w:numPr>
      </w:pPr>
      <w:r>
        <w:t>Non-Relational</w:t>
      </w:r>
      <w:r w:rsidR="00953ACE">
        <w:t xml:space="preserve"> DBMS (No SQL database)</w:t>
      </w:r>
    </w:p>
    <w:p w14:paraId="247ADCA2" w14:textId="77777777" w:rsidR="00953ACE" w:rsidRDefault="00953ACE">
      <w:pPr>
        <w:pStyle w:val="NoSpacing"/>
        <w:numPr>
          <w:ilvl w:val="1"/>
          <w:numId w:val="3"/>
        </w:numPr>
      </w:pPr>
      <w:r>
        <w:t xml:space="preserve">Example: </w:t>
      </w:r>
    </w:p>
    <w:p w14:paraId="186EE817" w14:textId="77777777" w:rsidR="00953ACE" w:rsidRDefault="00953ACE">
      <w:pPr>
        <w:pStyle w:val="NoSpacing"/>
        <w:numPr>
          <w:ilvl w:val="2"/>
          <w:numId w:val="3"/>
        </w:numPr>
      </w:pPr>
      <w:r>
        <w:t>Key-Value: Redis</w:t>
      </w:r>
    </w:p>
    <w:p w14:paraId="71CA8325" w14:textId="77777777" w:rsidR="00953ACE" w:rsidRDefault="00953ACE">
      <w:pPr>
        <w:pStyle w:val="NoSpacing"/>
        <w:numPr>
          <w:ilvl w:val="2"/>
          <w:numId w:val="3"/>
        </w:numPr>
      </w:pPr>
      <w:r>
        <w:t>Document Model: MongoDB</w:t>
      </w:r>
    </w:p>
    <w:p w14:paraId="01162143" w14:textId="64CA5B73" w:rsidR="00953ACE" w:rsidRDefault="00F9179F">
      <w:pPr>
        <w:pStyle w:val="NoSpacing"/>
        <w:numPr>
          <w:ilvl w:val="2"/>
          <w:numId w:val="3"/>
        </w:numPr>
      </w:pPr>
      <w:r>
        <w:t>Columnar</w:t>
      </w:r>
      <w:r w:rsidR="00953ACE">
        <w:t xml:space="preserve">: </w:t>
      </w:r>
      <w:r>
        <w:t>Casandra</w:t>
      </w:r>
    </w:p>
    <w:p w14:paraId="03AEE22C" w14:textId="757E5B76" w:rsidR="00C50199" w:rsidRDefault="00953ACE">
      <w:pPr>
        <w:pStyle w:val="NoSpacing"/>
        <w:numPr>
          <w:ilvl w:val="2"/>
          <w:numId w:val="3"/>
        </w:numPr>
      </w:pPr>
      <w:r>
        <w:t>Graph: Neo4J</w:t>
      </w:r>
    </w:p>
    <w:p w14:paraId="3795CBB3" w14:textId="77777777" w:rsidR="004F5ECB" w:rsidRDefault="004F5ECB" w:rsidP="004F5ECB">
      <w:pPr>
        <w:pStyle w:val="NoSpacing"/>
      </w:pPr>
    </w:p>
    <w:p w14:paraId="731570A3" w14:textId="77777777" w:rsidR="000742EA" w:rsidRDefault="000742EA">
      <w:pPr>
        <w:pStyle w:val="NoSpacing"/>
        <w:numPr>
          <w:ilvl w:val="0"/>
          <w:numId w:val="4"/>
        </w:numPr>
      </w:pPr>
      <w:r>
        <w:t>What is Relational Model?</w:t>
      </w:r>
    </w:p>
    <w:p w14:paraId="188EFFC0" w14:textId="77777777" w:rsidR="000742EA" w:rsidRDefault="000742EA">
      <w:pPr>
        <w:pStyle w:val="NoSpacing"/>
        <w:numPr>
          <w:ilvl w:val="1"/>
          <w:numId w:val="4"/>
        </w:numPr>
      </w:pPr>
      <w:r>
        <w:t>Relational Model is a type of data model.</w:t>
      </w:r>
    </w:p>
    <w:p w14:paraId="37E0A135" w14:textId="40F616D5" w:rsidR="000742EA" w:rsidRDefault="000742EA">
      <w:pPr>
        <w:pStyle w:val="NoSpacing"/>
        <w:numPr>
          <w:ilvl w:val="1"/>
          <w:numId w:val="4"/>
        </w:numPr>
      </w:pPr>
      <w:r>
        <w:t>Data model is collection of concepts that we use to describe data in database. Concepts are nothing but tables, schema, key, etc...</w:t>
      </w:r>
    </w:p>
    <w:p w14:paraId="0A592F52" w14:textId="77777777" w:rsidR="004F5ECB" w:rsidRDefault="004F5ECB" w:rsidP="004F5ECB">
      <w:pPr>
        <w:pStyle w:val="NoSpacing"/>
      </w:pPr>
    </w:p>
    <w:p w14:paraId="4901923C" w14:textId="77777777" w:rsidR="000742EA" w:rsidRPr="000742EA" w:rsidRDefault="000742EA">
      <w:pPr>
        <w:pStyle w:val="NoSpacing"/>
        <w:numPr>
          <w:ilvl w:val="0"/>
          <w:numId w:val="4"/>
        </w:numPr>
      </w:pPr>
      <w:r w:rsidRPr="000742EA">
        <w:t>Mathematical Definition of Relational Model.</w:t>
      </w:r>
    </w:p>
    <w:p w14:paraId="5C53EBC0" w14:textId="0CCDDED6" w:rsidR="000742EA" w:rsidRPr="000742EA" w:rsidRDefault="000742EA">
      <w:pPr>
        <w:pStyle w:val="NoSpacing"/>
        <w:numPr>
          <w:ilvl w:val="1"/>
          <w:numId w:val="4"/>
        </w:numPr>
      </w:pPr>
      <w:r w:rsidRPr="000742EA">
        <w:t>The database is represented as a collection of multiple relations. Each re</w:t>
      </w:r>
      <w:r>
        <w:t>l</w:t>
      </w:r>
      <w:r w:rsidRPr="000742EA">
        <w:t>ation will have a set of tuples and these may be related to a tuple in another relation.</w:t>
      </w:r>
    </w:p>
    <w:p w14:paraId="75E22897" w14:textId="77777777" w:rsidR="00F12E70" w:rsidRDefault="000742EA">
      <w:pPr>
        <w:pStyle w:val="NoSpacing"/>
        <w:numPr>
          <w:ilvl w:val="2"/>
          <w:numId w:val="4"/>
        </w:numPr>
      </w:pPr>
      <w:r w:rsidRPr="000742EA">
        <w:t>Here relation is nothing but tables.</w:t>
      </w:r>
      <w:r w:rsidR="00F12E70">
        <w:t xml:space="preserve"> There for, the database is represented as a collection of multiple tables.</w:t>
      </w:r>
    </w:p>
    <w:p w14:paraId="003C11E9" w14:textId="77777777" w:rsidR="00F12E70" w:rsidRDefault="00F12E70">
      <w:pPr>
        <w:pStyle w:val="NoSpacing"/>
        <w:numPr>
          <w:ilvl w:val="1"/>
          <w:numId w:val="4"/>
        </w:numPr>
      </w:pPr>
      <w:r>
        <w:t>Let's see properties of a relation (table)</w:t>
      </w:r>
    </w:p>
    <w:p w14:paraId="2706449E" w14:textId="77777777" w:rsidR="00F12E70" w:rsidRDefault="00F12E70">
      <w:pPr>
        <w:pStyle w:val="NoSpacing"/>
        <w:numPr>
          <w:ilvl w:val="2"/>
          <w:numId w:val="4"/>
        </w:numPr>
      </w:pPr>
      <w:r>
        <w:t>The definition says, each relation will have set of tuples. Here tuple means row.</w:t>
      </w:r>
    </w:p>
    <w:p w14:paraId="4199CC2E" w14:textId="1B203C60" w:rsidR="00F12E70" w:rsidRDefault="00F12E70">
      <w:pPr>
        <w:pStyle w:val="NoSpacing"/>
        <w:numPr>
          <w:ilvl w:val="1"/>
          <w:numId w:val="4"/>
        </w:numPr>
      </w:pPr>
      <w:r>
        <w:t>The definition also says 'set of tuples'. Set has 2 properties:</w:t>
      </w:r>
    </w:p>
    <w:p w14:paraId="443AD468" w14:textId="77777777" w:rsidR="00F12E70" w:rsidRDefault="00F12E70">
      <w:pPr>
        <w:pStyle w:val="NoSpacing"/>
        <w:numPr>
          <w:ilvl w:val="2"/>
          <w:numId w:val="4"/>
        </w:numPr>
      </w:pPr>
      <w:r>
        <w:t>No duplicates are allowed in set.</w:t>
      </w:r>
    </w:p>
    <w:p w14:paraId="375FC049" w14:textId="23D8ED37" w:rsidR="000742EA" w:rsidRDefault="00F12E70">
      <w:pPr>
        <w:pStyle w:val="NoSpacing"/>
        <w:numPr>
          <w:ilvl w:val="2"/>
          <w:numId w:val="4"/>
        </w:numPr>
      </w:pPr>
      <w:r>
        <w:t>Order doesn't matter in set.</w:t>
      </w:r>
      <w:r w:rsidR="004001A1">
        <w:t xml:space="preserve"> Order of columns also doesn’t matter.</w:t>
      </w:r>
    </w:p>
    <w:p w14:paraId="3200C02B" w14:textId="4B6135F8" w:rsidR="004001A1" w:rsidRDefault="004001A1">
      <w:pPr>
        <w:pStyle w:val="NoSpacing"/>
        <w:numPr>
          <w:ilvl w:val="1"/>
          <w:numId w:val="4"/>
        </w:numPr>
      </w:pPr>
      <w:r>
        <w:t>Value in each cell is atomic.</w:t>
      </w:r>
    </w:p>
    <w:p w14:paraId="665E40B6" w14:textId="68D2BAAC" w:rsidR="004001A1" w:rsidRDefault="004001A1">
      <w:pPr>
        <w:pStyle w:val="NoSpacing"/>
        <w:numPr>
          <w:ilvl w:val="2"/>
          <w:numId w:val="4"/>
        </w:numPr>
      </w:pPr>
      <w:r>
        <w:t>No multivalued cell such as list, JSON, array.</w:t>
      </w:r>
    </w:p>
    <w:p w14:paraId="65A01D7B" w14:textId="77777777" w:rsidR="000742EA" w:rsidRDefault="000742EA" w:rsidP="000742EA">
      <w:pPr>
        <w:pStyle w:val="NoSpacing"/>
      </w:pPr>
    </w:p>
    <w:p w14:paraId="5C54A5A6" w14:textId="77777777" w:rsidR="00FF6DB6" w:rsidRDefault="00FF6DB6" w:rsidP="000742EA">
      <w:pPr>
        <w:pStyle w:val="NoSpacing"/>
      </w:pPr>
    </w:p>
    <w:p w14:paraId="2CD3EC23" w14:textId="77777777" w:rsidR="00FF6DB6" w:rsidRDefault="00FF6DB6" w:rsidP="000742EA">
      <w:pPr>
        <w:pStyle w:val="NoSpacing"/>
      </w:pPr>
    </w:p>
    <w:p w14:paraId="56EBB68C" w14:textId="77777777" w:rsidR="00FF6DB6" w:rsidRDefault="00FF6DB6" w:rsidP="000742EA">
      <w:pPr>
        <w:pStyle w:val="NoSpacing"/>
      </w:pPr>
    </w:p>
    <w:p w14:paraId="0DA9888D" w14:textId="77777777" w:rsidR="00FF6DB6" w:rsidRDefault="00FF6DB6" w:rsidP="000742EA">
      <w:pPr>
        <w:pStyle w:val="NoSpacing"/>
      </w:pPr>
    </w:p>
    <w:p w14:paraId="59253CE9" w14:textId="77777777" w:rsidR="00FF6DB6" w:rsidRDefault="00FF6DB6" w:rsidP="000742EA">
      <w:pPr>
        <w:pStyle w:val="NoSpacing"/>
      </w:pPr>
    </w:p>
    <w:p w14:paraId="59B79767" w14:textId="77777777" w:rsidR="00FF6DB6" w:rsidRDefault="00FF6DB6" w:rsidP="000742EA">
      <w:pPr>
        <w:pStyle w:val="NoSpacing"/>
      </w:pPr>
    </w:p>
    <w:p w14:paraId="6727623C" w14:textId="77777777" w:rsidR="00C50199" w:rsidRDefault="00C50199" w:rsidP="00FF6DB6">
      <w:pPr>
        <w:pStyle w:val="Heading1"/>
      </w:pPr>
      <w:bookmarkStart w:id="3" w:name="_Toc185589275"/>
      <w:r>
        <w:lastRenderedPageBreak/>
        <w:t>Key</w:t>
      </w:r>
      <w:bookmarkEnd w:id="3"/>
    </w:p>
    <w:p w14:paraId="6CF09719" w14:textId="77777777" w:rsidR="00C50199" w:rsidRDefault="00C50199">
      <w:pPr>
        <w:pStyle w:val="NoSpacing"/>
        <w:numPr>
          <w:ilvl w:val="0"/>
          <w:numId w:val="5"/>
        </w:numPr>
      </w:pPr>
      <w:r>
        <w:t>Some set of columns whose values will be present in exactly in 1 row.</w:t>
      </w:r>
    </w:p>
    <w:p w14:paraId="64E18B39" w14:textId="5C483912" w:rsidR="00C50199" w:rsidRDefault="00C50199">
      <w:pPr>
        <w:pStyle w:val="NoSpacing"/>
        <w:numPr>
          <w:ilvl w:val="0"/>
          <w:numId w:val="5"/>
        </w:numPr>
      </w:pPr>
      <w:r>
        <w:t xml:space="preserve">Set of </w:t>
      </w:r>
      <w:r w:rsidR="004001A1">
        <w:t>columns</w:t>
      </w:r>
      <w:r>
        <w:t xml:space="preserve"> that help to uniquely identify a row. </w:t>
      </w:r>
    </w:p>
    <w:p w14:paraId="3BA6EE56" w14:textId="04FF0AE8" w:rsidR="00C50199" w:rsidRDefault="00C50199">
      <w:pPr>
        <w:pStyle w:val="NoSpacing"/>
        <w:numPr>
          <w:ilvl w:val="1"/>
          <w:numId w:val="5"/>
        </w:numPr>
      </w:pPr>
      <w:r>
        <w:t xml:space="preserve">Example: A Table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</w:t>
      </w:r>
      <w:r>
        <w:t xml:space="preserve"> has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 xml:space="preserve"> as columns, we can consider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 as key. Because,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 is unique.</w:t>
      </w:r>
    </w:p>
    <w:p w14:paraId="65911C23" w14:textId="0CA6DA4D" w:rsidR="00F41F7E" w:rsidRDefault="00F41F7E">
      <w:pPr>
        <w:pStyle w:val="NoSpacing"/>
        <w:numPr>
          <w:ilvl w:val="0"/>
          <w:numId w:val="5"/>
        </w:numPr>
      </w:pPr>
      <w:r>
        <w:t>A key must present in every row.</w:t>
      </w:r>
    </w:p>
    <w:p w14:paraId="0E1230E9" w14:textId="28585281" w:rsidR="00C50199" w:rsidRDefault="00C50199" w:rsidP="00C50199">
      <w:pPr>
        <w:pStyle w:val="NoSpacing"/>
      </w:pPr>
    </w:p>
    <w:p w14:paraId="6AEB220D" w14:textId="3655FA9B" w:rsidR="00C50199" w:rsidRDefault="00C50199" w:rsidP="006B432B">
      <w:pPr>
        <w:pStyle w:val="Heading2"/>
      </w:pPr>
      <w:bookmarkStart w:id="4" w:name="_Toc185589276"/>
      <w:r>
        <w:t>Types of keys</w:t>
      </w:r>
      <w:bookmarkEnd w:id="4"/>
    </w:p>
    <w:p w14:paraId="283389B5" w14:textId="6947E0E9" w:rsidR="006B432B" w:rsidRDefault="00C50199" w:rsidP="006B432B">
      <w:pPr>
        <w:pStyle w:val="Heading3"/>
      </w:pPr>
      <w:bookmarkStart w:id="5" w:name="_Toc185589277"/>
      <w:r>
        <w:t>Super Key:</w:t>
      </w:r>
      <w:bookmarkEnd w:id="5"/>
      <w:r>
        <w:t xml:space="preserve"> </w:t>
      </w:r>
    </w:p>
    <w:p w14:paraId="59862A88" w14:textId="72224810" w:rsidR="00C50199" w:rsidRDefault="00C50199">
      <w:pPr>
        <w:pStyle w:val="NoSpacing"/>
        <w:numPr>
          <w:ilvl w:val="0"/>
          <w:numId w:val="6"/>
        </w:numPr>
      </w:pPr>
      <w:r>
        <w:t>A set of columns whose values can be used to uniquely identify a single row.</w:t>
      </w:r>
    </w:p>
    <w:p w14:paraId="45246EF1" w14:textId="5CFD85B3" w:rsidR="00DA3DF0" w:rsidRDefault="00DA3DF0">
      <w:pPr>
        <w:pStyle w:val="NoSpacing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DD1E1C" wp14:editId="2B64169E">
            <wp:simplePos x="0" y="0"/>
            <wp:positionH relativeFrom="margin">
              <wp:align>right</wp:align>
            </wp:positionH>
            <wp:positionV relativeFrom="paragraph">
              <wp:posOffset>466832</wp:posOffset>
            </wp:positionV>
            <wp:extent cx="5943600" cy="1227455"/>
            <wp:effectExtent l="0" t="0" r="0" b="0"/>
            <wp:wrapSquare wrapText="bothSides"/>
            <wp:docPr id="98606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38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99">
        <w:t xml:space="preserve">Example: A Table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</w:t>
      </w:r>
      <w:r w:rsidR="00C50199">
        <w:t xml:space="preserve"> has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 w:rsidR="00C50199">
        <w:t xml:space="preserve">,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 w:rsidR="00C50199">
        <w:t xml:space="preserve">, </w:t>
      </w:r>
      <w:proofErr w:type="spellStart"/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 w:rsidR="00C50199">
        <w:t xml:space="preserve">,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marks</w:t>
      </w:r>
      <w:r w:rsidR="00C50199">
        <w:t xml:space="preserve"> as columns</w:t>
      </w:r>
      <w:r>
        <w:t xml:space="preserve"> as shown below…</w:t>
      </w:r>
    </w:p>
    <w:p w14:paraId="03163DA5" w14:textId="349AFF8A" w:rsidR="00DA3DF0" w:rsidRDefault="00DA3DF0" w:rsidP="00DA3DF0">
      <w:pPr>
        <w:pStyle w:val="NoSpacing"/>
      </w:pPr>
    </w:p>
    <w:p w14:paraId="39C46BB0" w14:textId="7C40CCCB" w:rsidR="00DA3DF0" w:rsidRDefault="00DA3DF0">
      <w:pPr>
        <w:pStyle w:val="NoSpacing"/>
        <w:numPr>
          <w:ilvl w:val="1"/>
          <w:numId w:val="6"/>
        </w:numPr>
      </w:pPr>
      <w:r>
        <w:t xml:space="preserve">Candidates for super key are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>, {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>}, {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>}, {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>}.</w:t>
      </w:r>
    </w:p>
    <w:tbl>
      <w:tblPr>
        <w:tblW w:w="3970" w:type="dxa"/>
        <w:jc w:val="center"/>
        <w:tblLook w:val="04A0" w:firstRow="1" w:lastRow="0" w:firstColumn="1" w:lastColumn="0" w:noHBand="0" w:noVBand="1"/>
      </w:tblPr>
      <w:tblGrid>
        <w:gridCol w:w="2636"/>
        <w:gridCol w:w="1334"/>
      </w:tblGrid>
      <w:tr w:rsidR="00EC73B0" w:rsidRPr="00EC73B0" w14:paraId="5FC1AE41" w14:textId="77777777" w:rsidTr="001D2C55">
        <w:trPr>
          <w:trHeight w:val="315"/>
          <w:jc w:val="center"/>
        </w:trPr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4A7A2E5B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olumn Nam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4C51233D" w14:textId="1C55BC6E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Is Super</w:t>
            </w:r>
            <w:r w:rsidR="00360FA3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Key</w:t>
            </w:r>
          </w:p>
        </w:tc>
      </w:tr>
      <w:tr w:rsidR="00EC73B0" w:rsidRPr="00EC73B0" w14:paraId="1089925B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E50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nam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FB7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  <w:tr w:rsidR="00EC73B0" w:rsidRPr="00EC73B0" w14:paraId="2C822759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C7E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emai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06D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5EE5D2E3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B54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F9E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43839980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D49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mark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E5CC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  <w:tr w:rsidR="00EC73B0" w:rsidRPr="00EC73B0" w14:paraId="22EFBB05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DE6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{name, marks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7B3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  <w:tr w:rsidR="00EC73B0" w:rsidRPr="00EC73B0" w14:paraId="43B744DF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31C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{name, email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045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68C48175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7E0" w14:textId="77777777" w:rsidR="00EC73B0" w:rsidRPr="00EC73B0" w:rsidRDefault="00EC73B0" w:rsidP="00EC73B0">
            <w:pPr>
              <w:rPr>
                <w:color w:val="3B3B3B"/>
                <w:sz w:val="21"/>
                <w:szCs w:val="21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 xml:space="preserve">{name, </w:t>
            </w:r>
            <w:proofErr w:type="spellStart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68D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52E2090A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539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 xml:space="preserve">{email, </w:t>
            </w:r>
            <w:proofErr w:type="spellStart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EE1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</w:tbl>
    <w:p w14:paraId="1B691729" w14:textId="1E9F90B0" w:rsidR="00C50199" w:rsidRDefault="00C50199" w:rsidP="006B432B">
      <w:pPr>
        <w:pStyle w:val="Heading3"/>
      </w:pPr>
      <w:bookmarkStart w:id="6" w:name="_Toc185589278"/>
      <w:r>
        <w:t>Candidate Key:</w:t>
      </w:r>
      <w:bookmarkEnd w:id="6"/>
    </w:p>
    <w:p w14:paraId="29AA50D2" w14:textId="32195DB4" w:rsidR="00C50199" w:rsidRDefault="006B432B">
      <w:pPr>
        <w:pStyle w:val="NoSpacing"/>
        <w:numPr>
          <w:ilvl w:val="0"/>
          <w:numId w:val="7"/>
        </w:numPr>
      </w:pPr>
      <w:r>
        <w:t xml:space="preserve">A </w:t>
      </w:r>
      <w:r w:rsidR="00C50199">
        <w:t>Super key of minimum size such that if we remove any column from it, the remaining columns is no longer a super key.</w:t>
      </w:r>
      <w:r>
        <w:t xml:space="preserve"> </w:t>
      </w:r>
      <w:r w:rsidRPr="006B432B">
        <w:t>In other words, a candidate key is a super key that does not have any unnecessary columns.</w:t>
      </w:r>
    </w:p>
    <w:p w14:paraId="4A3B6E1B" w14:textId="4AC38EDE" w:rsidR="006B432B" w:rsidRDefault="006B432B">
      <w:pPr>
        <w:pStyle w:val="NoSpacing"/>
        <w:numPr>
          <w:ilvl w:val="0"/>
          <w:numId w:val="7"/>
        </w:numPr>
      </w:pPr>
      <w:r w:rsidRPr="006B432B">
        <w:t>A table can have more than one candidate key. When this happens, one of them is usually chosen as the primary key.</w:t>
      </w:r>
    </w:p>
    <w:p w14:paraId="2D5D947F" w14:textId="2FB18F1C" w:rsidR="00C50199" w:rsidRDefault="00C50199">
      <w:pPr>
        <w:pStyle w:val="NoSpacing"/>
        <w:numPr>
          <w:ilvl w:val="1"/>
          <w:numId w:val="7"/>
        </w:numPr>
      </w:pPr>
      <w:r>
        <w:t xml:space="preserve">Example: </w:t>
      </w:r>
      <w:r w:rsidR="0046231E" w:rsidRPr="0046231E">
        <w:t xml:space="preserve">We have a table </w:t>
      </w:r>
      <w:proofErr w:type="spellStart"/>
      <w:r w:rsidR="0046231E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_marks</w:t>
      </w:r>
      <w:proofErr w:type="spellEnd"/>
      <w:r w:rsidR="0046231E" w:rsidRPr="0046231E">
        <w:t>, which has the data for every student, for every exam they gave, we are storing their marks.</w:t>
      </w:r>
    </w:p>
    <w:p w14:paraId="2EE6AB96" w14:textId="77777777" w:rsidR="0046231E" w:rsidRDefault="0046231E" w:rsidP="0046231E">
      <w:pPr>
        <w:pStyle w:val="NoSpacing"/>
      </w:pPr>
    </w:p>
    <w:p w14:paraId="6849C67E" w14:textId="77777777" w:rsidR="0046231E" w:rsidRDefault="0046231E" w:rsidP="0046231E">
      <w:pPr>
        <w:pStyle w:val="NoSpacing"/>
      </w:pPr>
    </w:p>
    <w:p w14:paraId="1FEAC9D3" w14:textId="258D261E" w:rsidR="0046231E" w:rsidRDefault="00F71AEF" w:rsidP="0046231E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FC041F" wp14:editId="04C488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4180" cy="2449830"/>
            <wp:effectExtent l="0" t="0" r="7620" b="7620"/>
            <wp:wrapSquare wrapText="bothSides"/>
            <wp:docPr id="41539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53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3B25" w14:textId="77777777" w:rsidR="00F41F7E" w:rsidRDefault="00F41F7E" w:rsidP="00F41F7E">
      <w:pPr>
        <w:pStyle w:val="NoSpacing"/>
      </w:pPr>
    </w:p>
    <w:p w14:paraId="149AF909" w14:textId="77777777" w:rsidR="00F41F7E" w:rsidRDefault="00F41F7E" w:rsidP="00F41F7E">
      <w:pPr>
        <w:pStyle w:val="NoSpacing"/>
      </w:pPr>
    </w:p>
    <w:p w14:paraId="622F9DD6" w14:textId="77777777" w:rsidR="00F41F7E" w:rsidRDefault="00F41F7E" w:rsidP="00F41F7E">
      <w:pPr>
        <w:pStyle w:val="NoSpacing"/>
      </w:pPr>
    </w:p>
    <w:p w14:paraId="072BC399" w14:textId="77777777" w:rsidR="00F41F7E" w:rsidRDefault="00F41F7E" w:rsidP="00F41F7E">
      <w:pPr>
        <w:pStyle w:val="NoSpacing"/>
      </w:pPr>
    </w:p>
    <w:p w14:paraId="2D42743F" w14:textId="77777777" w:rsidR="00F41F7E" w:rsidRDefault="00F41F7E" w:rsidP="00F41F7E">
      <w:pPr>
        <w:pStyle w:val="NoSpacing"/>
      </w:pPr>
    </w:p>
    <w:p w14:paraId="619C5A74" w14:textId="77777777" w:rsidR="00F41F7E" w:rsidRDefault="00F41F7E" w:rsidP="00F41F7E">
      <w:pPr>
        <w:pStyle w:val="NoSpacing"/>
      </w:pPr>
    </w:p>
    <w:p w14:paraId="2D2CA4F0" w14:textId="77777777" w:rsidR="00F41F7E" w:rsidRDefault="00F41F7E" w:rsidP="00F41F7E">
      <w:pPr>
        <w:pStyle w:val="NoSpacing"/>
      </w:pPr>
    </w:p>
    <w:p w14:paraId="03D99041" w14:textId="77777777" w:rsidR="00F41F7E" w:rsidRDefault="00F41F7E" w:rsidP="00F41F7E">
      <w:pPr>
        <w:pStyle w:val="NoSpacing"/>
      </w:pPr>
    </w:p>
    <w:p w14:paraId="5B3F2B1D" w14:textId="77777777" w:rsidR="00F41F7E" w:rsidRDefault="00F41F7E" w:rsidP="00F41F7E">
      <w:pPr>
        <w:pStyle w:val="NoSpacing"/>
      </w:pPr>
    </w:p>
    <w:p w14:paraId="5C3A893B" w14:textId="77777777" w:rsidR="00F41F7E" w:rsidRDefault="00F41F7E" w:rsidP="00F41F7E">
      <w:pPr>
        <w:pStyle w:val="NoSpacing"/>
      </w:pPr>
    </w:p>
    <w:p w14:paraId="06E83899" w14:textId="77777777" w:rsidR="00F41F7E" w:rsidRDefault="00F41F7E" w:rsidP="00F41F7E">
      <w:pPr>
        <w:pStyle w:val="NoSpacing"/>
      </w:pPr>
    </w:p>
    <w:p w14:paraId="68BA6D4A" w14:textId="77777777" w:rsidR="00F41F7E" w:rsidRDefault="00F41F7E" w:rsidP="00F41F7E">
      <w:pPr>
        <w:pStyle w:val="NoSpacing"/>
      </w:pPr>
    </w:p>
    <w:p w14:paraId="38F5D3CC" w14:textId="1C7EE855" w:rsidR="00F71AEF" w:rsidRDefault="00F71AEF" w:rsidP="00F41F7E">
      <w:pPr>
        <w:pStyle w:val="NoSpacing"/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661"/>
        <w:gridCol w:w="1200"/>
        <w:gridCol w:w="2440"/>
        <w:gridCol w:w="2197"/>
      </w:tblGrid>
      <w:tr w:rsidR="00F71AEF" w:rsidRPr="00F71AEF" w14:paraId="0D6F4DFB" w14:textId="77777777" w:rsidTr="001D2C55">
        <w:trPr>
          <w:trHeight w:val="315"/>
          <w:jc w:val="center"/>
        </w:trPr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EFDEE9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olumn Na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4763D1" w14:textId="02706B40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Is Super</w:t>
            </w:r>
            <w:r w:rsidR="00135F5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vAlign w:val="center"/>
            <w:hideMark/>
          </w:tcPr>
          <w:p w14:paraId="69CD143A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omments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7B8DE3F6" w14:textId="7CE5B43F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Is Candidate Key</w:t>
            </w:r>
          </w:p>
        </w:tc>
      </w:tr>
      <w:tr w:rsidR="00F71AEF" w:rsidRPr="00F71AEF" w14:paraId="43B0C825" w14:textId="77777777" w:rsidTr="001D2C55">
        <w:trPr>
          <w:trHeight w:val="3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22C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700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A80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76A1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1C07E0DF" w14:textId="77777777" w:rsidTr="001D2C55">
        <w:trPr>
          <w:trHeight w:val="3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C1F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27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985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DF7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2166BEC7" w14:textId="77777777" w:rsidTr="001D2C55">
        <w:trPr>
          <w:trHeight w:val="3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749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mar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846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FE7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EF07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673EC7E2" w14:textId="77777777" w:rsidTr="001D2C55">
        <w:trPr>
          <w:trHeight w:val="9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CF5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, marks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24453CF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0F3FF931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ame student can have same marks in different exam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8825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71B47949" w14:textId="77777777" w:rsidTr="001D2C55">
        <w:trPr>
          <w:trHeight w:val="9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E23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, marks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09C1A47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0FA8EF7C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2 students can have same marks in same exam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2BC8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78381A40" w14:textId="77777777" w:rsidTr="001D2C55">
        <w:trPr>
          <w:trHeight w:val="9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95C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15E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FE8" w14:textId="64407078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 student can take a particular exam only once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6289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F71AEF" w:rsidRPr="00F71AEF" w14:paraId="14ABC05F" w14:textId="77777777" w:rsidTr="001D2C55">
        <w:trPr>
          <w:trHeight w:val="615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C74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, marks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3B8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7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 student, 1 exam, marks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FCDF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</w:tbl>
    <w:p w14:paraId="020F779B" w14:textId="77777777" w:rsidR="00F71AEF" w:rsidRDefault="00F71AEF" w:rsidP="00F41F7E">
      <w:pPr>
        <w:pStyle w:val="NoSpacing"/>
      </w:pPr>
    </w:p>
    <w:p w14:paraId="7A169424" w14:textId="77777777" w:rsidR="00C50199" w:rsidRDefault="00C50199">
      <w:pPr>
        <w:pStyle w:val="NoSpacing"/>
        <w:numPr>
          <w:ilvl w:val="0"/>
          <w:numId w:val="7"/>
        </w:numPr>
      </w:pPr>
      <w:r>
        <w:t>Every super key is a candidate key? No</w:t>
      </w:r>
    </w:p>
    <w:p w14:paraId="4F3E1845" w14:textId="77777777" w:rsidR="00C50199" w:rsidRDefault="00C50199">
      <w:pPr>
        <w:pStyle w:val="NoSpacing"/>
        <w:numPr>
          <w:ilvl w:val="0"/>
          <w:numId w:val="7"/>
        </w:numPr>
      </w:pPr>
      <w:r>
        <w:t>Every candidate key is a super key? Yes</w:t>
      </w:r>
    </w:p>
    <w:p w14:paraId="1C35FE30" w14:textId="77777777" w:rsidR="00C50199" w:rsidRDefault="00C50199" w:rsidP="00C50199">
      <w:pPr>
        <w:pStyle w:val="NoSpacing"/>
      </w:pPr>
    </w:p>
    <w:p w14:paraId="5E653939" w14:textId="30E2B42F" w:rsidR="00C50199" w:rsidRDefault="00C50199" w:rsidP="006B432B">
      <w:pPr>
        <w:pStyle w:val="Heading3"/>
      </w:pPr>
      <w:bookmarkStart w:id="7" w:name="_Toc185589279"/>
      <w:r>
        <w:t>Primary Key:</w:t>
      </w:r>
      <w:bookmarkEnd w:id="7"/>
    </w:p>
    <w:p w14:paraId="6C512BFA" w14:textId="77777777" w:rsidR="00C50199" w:rsidRDefault="00C50199">
      <w:pPr>
        <w:pStyle w:val="NoSpacing"/>
        <w:numPr>
          <w:ilvl w:val="0"/>
          <w:numId w:val="8"/>
        </w:numPr>
      </w:pPr>
      <w:r>
        <w:t>We don't want useless columns in Primary key. Hence, primary key is any one of the candidate keys that is specified as a key when creating a new table.</w:t>
      </w:r>
    </w:p>
    <w:p w14:paraId="011101B9" w14:textId="77777777" w:rsidR="00C50199" w:rsidRDefault="00C50199">
      <w:pPr>
        <w:pStyle w:val="NoSpacing"/>
        <w:numPr>
          <w:ilvl w:val="1"/>
          <w:numId w:val="8"/>
        </w:numPr>
      </w:pPr>
      <w:r>
        <w:t>Database enforces no 2 rows have duplicate values in those set of columns (Primary key columns).</w:t>
      </w:r>
    </w:p>
    <w:p w14:paraId="047BB8E7" w14:textId="77777777" w:rsidR="00C50199" w:rsidRDefault="00C50199">
      <w:pPr>
        <w:pStyle w:val="NoSpacing"/>
        <w:numPr>
          <w:ilvl w:val="1"/>
          <w:numId w:val="8"/>
        </w:numPr>
      </w:pPr>
      <w:r>
        <w:t>Database will not allow empty values in those columns (Primary key columns).</w:t>
      </w:r>
    </w:p>
    <w:p w14:paraId="25E07E44" w14:textId="56512934" w:rsidR="00C50199" w:rsidRDefault="00C50199">
      <w:pPr>
        <w:pStyle w:val="NoSpacing"/>
        <w:numPr>
          <w:ilvl w:val="0"/>
          <w:numId w:val="8"/>
        </w:numPr>
      </w:pPr>
      <w:r>
        <w:lastRenderedPageBreak/>
        <w:t xml:space="preserve">If we create a table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</w:t>
      </w:r>
      <w:r>
        <w:t xml:space="preserve"> with only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 as column. Since we should have a primary key column. We must create another column as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column as primary key.</w:t>
      </w:r>
    </w:p>
    <w:p w14:paraId="3058C4C3" w14:textId="77777777" w:rsidR="00C50199" w:rsidRDefault="00C50199" w:rsidP="00C50199">
      <w:pPr>
        <w:pStyle w:val="NoSpacing"/>
      </w:pPr>
    </w:p>
    <w:p w14:paraId="58813286" w14:textId="6F3E4A1E" w:rsidR="00C50199" w:rsidRDefault="00C50199" w:rsidP="006B432B">
      <w:pPr>
        <w:pStyle w:val="Heading3"/>
      </w:pPr>
      <w:bookmarkStart w:id="8" w:name="_Toc185589280"/>
      <w:r>
        <w:t>Foreign Key:</w:t>
      </w:r>
      <w:bookmarkEnd w:id="8"/>
    </w:p>
    <w:p w14:paraId="6F7C15AB" w14:textId="783D2617" w:rsidR="00C50199" w:rsidRDefault="00C50199">
      <w:pPr>
        <w:pStyle w:val="NoSpacing"/>
        <w:numPr>
          <w:ilvl w:val="0"/>
          <w:numId w:val="9"/>
        </w:numPr>
      </w:pPr>
      <w:r>
        <w:t xml:space="preserve">Allows us to uniquely </w:t>
      </w:r>
      <w:r w:rsidR="003C0AD4">
        <w:t xml:space="preserve">identify </w:t>
      </w:r>
      <w:r>
        <w:t>a row of another table.</w:t>
      </w:r>
    </w:p>
    <w:p w14:paraId="548F7B4F" w14:textId="71359EC0" w:rsidR="005B1D69" w:rsidRDefault="005B1D69">
      <w:pPr>
        <w:pStyle w:val="NoSpacing"/>
        <w:numPr>
          <w:ilvl w:val="0"/>
          <w:numId w:val="9"/>
        </w:numPr>
      </w:pPr>
      <w:r>
        <w:t>We have use cases where we want to store relation between multiple tables.</w:t>
      </w:r>
    </w:p>
    <w:p w14:paraId="7E43DB3B" w14:textId="494D1C51" w:rsidR="001D2C55" w:rsidRDefault="001D2C55" w:rsidP="009102D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C1BD75" wp14:editId="2E4439AD">
            <wp:simplePos x="0" y="0"/>
            <wp:positionH relativeFrom="margin">
              <wp:align>center</wp:align>
            </wp:positionH>
            <wp:positionV relativeFrom="paragraph">
              <wp:posOffset>140876</wp:posOffset>
            </wp:positionV>
            <wp:extent cx="3379470" cy="2040255"/>
            <wp:effectExtent l="0" t="0" r="0" b="0"/>
            <wp:wrapSquare wrapText="bothSides"/>
            <wp:docPr id="209944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67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8D38" w14:textId="77777777" w:rsidR="001D2C55" w:rsidRDefault="001D2C55" w:rsidP="009102D6">
      <w:pPr>
        <w:pStyle w:val="NoSpacing"/>
      </w:pPr>
    </w:p>
    <w:p w14:paraId="779B5E44" w14:textId="7E079118" w:rsidR="001D2C55" w:rsidRDefault="001D2C55" w:rsidP="009102D6">
      <w:pPr>
        <w:pStyle w:val="NoSpacing"/>
      </w:pPr>
    </w:p>
    <w:p w14:paraId="221EFF9D" w14:textId="77777777" w:rsidR="001D2C55" w:rsidRDefault="001D2C55" w:rsidP="009102D6">
      <w:pPr>
        <w:pStyle w:val="NoSpacing"/>
      </w:pPr>
    </w:p>
    <w:p w14:paraId="4ABD1FDE" w14:textId="07593BE7" w:rsidR="001D2C55" w:rsidRDefault="001D2C55" w:rsidP="009102D6">
      <w:pPr>
        <w:pStyle w:val="NoSpacing"/>
      </w:pPr>
    </w:p>
    <w:p w14:paraId="41AF35DA" w14:textId="77777777" w:rsidR="001D2C55" w:rsidRDefault="001D2C55" w:rsidP="009102D6">
      <w:pPr>
        <w:pStyle w:val="NoSpacing"/>
      </w:pPr>
    </w:p>
    <w:p w14:paraId="32AB4897" w14:textId="77777777" w:rsidR="001D2C55" w:rsidRDefault="001D2C55" w:rsidP="009102D6">
      <w:pPr>
        <w:pStyle w:val="NoSpacing"/>
      </w:pPr>
    </w:p>
    <w:p w14:paraId="2FB9191D" w14:textId="3F6D73B3" w:rsidR="001D2C55" w:rsidRDefault="001D2C55" w:rsidP="009102D6">
      <w:pPr>
        <w:pStyle w:val="NoSpacing"/>
      </w:pPr>
    </w:p>
    <w:p w14:paraId="427397DC" w14:textId="77777777" w:rsidR="001D2C55" w:rsidRDefault="001D2C55" w:rsidP="009102D6">
      <w:pPr>
        <w:pStyle w:val="NoSpacing"/>
      </w:pPr>
    </w:p>
    <w:p w14:paraId="75257A18" w14:textId="697B2B87" w:rsidR="001D2C55" w:rsidRDefault="001D2C55" w:rsidP="009102D6">
      <w:pPr>
        <w:pStyle w:val="NoSpacing"/>
      </w:pPr>
    </w:p>
    <w:p w14:paraId="31F59A71" w14:textId="6206C5F8" w:rsidR="001D2C55" w:rsidRDefault="001D2C55" w:rsidP="009102D6">
      <w:pPr>
        <w:pStyle w:val="NoSpacing"/>
      </w:pPr>
    </w:p>
    <w:p w14:paraId="4B064774" w14:textId="74F77060" w:rsidR="001D2C55" w:rsidRDefault="001D2C55" w:rsidP="001D2C55">
      <w:pPr>
        <w:pStyle w:val="Heading3"/>
      </w:pPr>
      <w:bookmarkStart w:id="9" w:name="_Toc185589281"/>
      <w:r>
        <w:t>SQL Used</w:t>
      </w:r>
      <w:bookmarkEnd w:id="9"/>
    </w:p>
    <w:p w14:paraId="3E63D171" w14:textId="77777777" w:rsidR="001D2C55" w:rsidRDefault="001D2C55" w:rsidP="009102D6">
      <w:pPr>
        <w:pStyle w:val="NoSpacing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2C55" w14:paraId="7549C692" w14:textId="77777777" w:rsidTr="00931332">
        <w:tc>
          <w:tcPr>
            <w:tcW w:w="9776" w:type="dxa"/>
          </w:tcPr>
          <w:p w14:paraId="2DCA8E8C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students (</w:t>
            </w:r>
          </w:p>
          <w:p w14:paraId="4ECB4B0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8093D67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UNIQUE,</w:t>
            </w:r>
          </w:p>
          <w:p w14:paraId="458582A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2DF2A35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507092C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09BAA34C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5817626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1426709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lice Smith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lice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9065435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21BB3285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258DD8F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Bob Johnso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bob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76543210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8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DC9E5A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557C3B0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Charlie Brow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charlie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164465959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7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19F0F24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4B8A6D5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David Lee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david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80172173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9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1892B37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4EFBFA4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 Taylor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98051256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5367928" w14:textId="77777777" w:rsid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5E9C3382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1D2C55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EXISTS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marks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</w:p>
          <w:p w14:paraId="2970F27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D12C32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3D6908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59737C8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    );</w:t>
            </w:r>
          </w:p>
          <w:p w14:paraId="3E7E5AE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</w:p>
          <w:p w14:paraId="107251C6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lastRenderedPageBreak/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marks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</w:p>
          <w:p w14:paraId="0CB7C41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00EA71D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3D1CE8A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916B32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78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6E2B11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1B15AE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8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5BF87687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5E7FE7E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01B25B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drop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students;</w:t>
            </w:r>
          </w:p>
          <w:p w14:paraId="7C83375E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drop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marks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;</w:t>
            </w:r>
          </w:p>
          <w:p w14:paraId="6DCFC6F2" w14:textId="77777777" w:rsidR="00931332" w:rsidRDefault="00931332" w:rsidP="001D2C55">
            <w:pPr>
              <w:shd w:val="clear" w:color="auto" w:fill="FFFFFF"/>
              <w:spacing w:line="285" w:lineRule="atLeast"/>
              <w:rPr>
                <w:color w:val="0000FF"/>
                <w:sz w:val="21"/>
                <w:szCs w:val="21"/>
                <w:lang w:val="en-IN" w:eastAsia="en-IN"/>
              </w:rPr>
            </w:pPr>
          </w:p>
          <w:p w14:paraId="260CED7A" w14:textId="77ED833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1D2C55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EXISTS batches (</w:t>
            </w:r>
          </w:p>
          <w:p w14:paraId="58FF2A9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0122226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5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62B4DB3A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F4B2E97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2472DA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8000"/>
                <w:sz w:val="21"/>
                <w:szCs w:val="21"/>
                <w:lang w:val="en-IN" w:eastAsia="en-IN"/>
              </w:rPr>
              <w:t>-- Insert some rows into the batches table with manual IDs</w:t>
            </w:r>
          </w:p>
          <w:p w14:paraId="4FAE13A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batches (id, name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</w:p>
          <w:p w14:paraId="64343D1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pril 202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31966C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May 202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0882FE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pril 2023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3A20AA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3A7EA34C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1D2C55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EXISTS students (</w:t>
            </w:r>
          </w:p>
          <w:p w14:paraId="274B682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2E7C6A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0BD0C1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UNIQUE,</w:t>
            </w:r>
          </w:p>
          <w:p w14:paraId="4F85F89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19EAD1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F625AD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FOREIGN KEY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REFERENC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batches(id)</w:t>
            </w:r>
          </w:p>
          <w:p w14:paraId="1B42BE26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A85707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C37D1E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8000"/>
                <w:sz w:val="21"/>
                <w:szCs w:val="21"/>
                <w:lang w:val="en-IN" w:eastAsia="en-IN"/>
              </w:rPr>
              <w:t>-- Insert some rows into the students table with manual IDs and batch associations</w:t>
            </w:r>
          </w:p>
          <w:p w14:paraId="247C7AD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id, 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</w:p>
          <w:p w14:paraId="568231F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ohn Doe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ohn.doe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9065435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5BC4E8F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ane Smith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ane.smith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76543210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2C292F35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Mike Brow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mike.brown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164465959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304CCE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4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 Davis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.davis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80172173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FE091E4" w14:textId="19475C8B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Laura Wilso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laura.wilson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98051256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73E14D05" w14:textId="63C37DC0" w:rsidR="004F5ECB" w:rsidRDefault="004F5ECB" w:rsidP="009102D6">
      <w:pPr>
        <w:pStyle w:val="NoSpacing"/>
      </w:pPr>
    </w:p>
    <w:p w14:paraId="5DBC2463" w14:textId="77777777" w:rsidR="004F5ECB" w:rsidRDefault="004F5EC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sectPr w:rsidR="004F5ECB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215A" w14:textId="77777777" w:rsidR="00851456" w:rsidRDefault="00851456" w:rsidP="003D2EE3">
      <w:r>
        <w:separator/>
      </w:r>
    </w:p>
  </w:endnote>
  <w:endnote w:type="continuationSeparator" w:id="0">
    <w:p w14:paraId="585F5E3E" w14:textId="77777777" w:rsidR="00851456" w:rsidRDefault="00851456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77FF" w14:textId="77777777" w:rsidR="00851456" w:rsidRDefault="00851456" w:rsidP="003D2EE3">
      <w:r>
        <w:separator/>
      </w:r>
    </w:p>
  </w:footnote>
  <w:footnote w:type="continuationSeparator" w:id="0">
    <w:p w14:paraId="0A31B11B" w14:textId="77777777" w:rsidR="00851456" w:rsidRDefault="00851456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207"/>
    <w:multiLevelType w:val="hybridMultilevel"/>
    <w:tmpl w:val="FA1C8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C82"/>
    <w:multiLevelType w:val="hybridMultilevel"/>
    <w:tmpl w:val="1916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602F6"/>
    <w:multiLevelType w:val="hybridMultilevel"/>
    <w:tmpl w:val="0D8C2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74FC"/>
    <w:multiLevelType w:val="hybridMultilevel"/>
    <w:tmpl w:val="879AC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06"/>
    <w:multiLevelType w:val="hybridMultilevel"/>
    <w:tmpl w:val="8AD0F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781D"/>
    <w:multiLevelType w:val="hybridMultilevel"/>
    <w:tmpl w:val="7500F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744B8"/>
    <w:multiLevelType w:val="hybridMultilevel"/>
    <w:tmpl w:val="9C584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F43"/>
    <w:multiLevelType w:val="hybridMultilevel"/>
    <w:tmpl w:val="52C26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1"/>
  </w:num>
  <w:num w:numId="2" w16cid:durableId="1713576695">
    <w:abstractNumId w:val="3"/>
  </w:num>
  <w:num w:numId="3" w16cid:durableId="921912523">
    <w:abstractNumId w:val="9"/>
  </w:num>
  <w:num w:numId="4" w16cid:durableId="1203177736">
    <w:abstractNumId w:val="5"/>
  </w:num>
  <w:num w:numId="5" w16cid:durableId="426464508">
    <w:abstractNumId w:val="0"/>
  </w:num>
  <w:num w:numId="6" w16cid:durableId="1873230480">
    <w:abstractNumId w:val="10"/>
  </w:num>
  <w:num w:numId="7" w16cid:durableId="60756708">
    <w:abstractNumId w:val="13"/>
  </w:num>
  <w:num w:numId="8" w16cid:durableId="1305086732">
    <w:abstractNumId w:val="14"/>
  </w:num>
  <w:num w:numId="9" w16cid:durableId="2103523699">
    <w:abstractNumId w:val="8"/>
  </w:num>
  <w:num w:numId="10" w16cid:durableId="892542794">
    <w:abstractNumId w:val="2"/>
  </w:num>
  <w:num w:numId="11" w16cid:durableId="905841895">
    <w:abstractNumId w:val="4"/>
  </w:num>
  <w:num w:numId="12" w16cid:durableId="1762330587">
    <w:abstractNumId w:val="1"/>
  </w:num>
  <w:num w:numId="13" w16cid:durableId="138036570">
    <w:abstractNumId w:val="12"/>
  </w:num>
  <w:num w:numId="14" w16cid:durableId="397439566">
    <w:abstractNumId w:val="16"/>
  </w:num>
  <w:num w:numId="15" w16cid:durableId="1963538119">
    <w:abstractNumId w:val="6"/>
  </w:num>
  <w:num w:numId="16" w16cid:durableId="894853359">
    <w:abstractNumId w:val="15"/>
  </w:num>
  <w:num w:numId="17" w16cid:durableId="165472230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1907"/>
    <w:rsid w:val="000231FA"/>
    <w:rsid w:val="000249D4"/>
    <w:rsid w:val="00027178"/>
    <w:rsid w:val="0003486E"/>
    <w:rsid w:val="000360B9"/>
    <w:rsid w:val="00036FAD"/>
    <w:rsid w:val="00041426"/>
    <w:rsid w:val="00041D7C"/>
    <w:rsid w:val="000429D4"/>
    <w:rsid w:val="0005030F"/>
    <w:rsid w:val="000539ED"/>
    <w:rsid w:val="000669ED"/>
    <w:rsid w:val="000705CD"/>
    <w:rsid w:val="0007082A"/>
    <w:rsid w:val="00073F30"/>
    <w:rsid w:val="000742EA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51B5"/>
    <w:rsid w:val="000B6E2E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0F7281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35F5F"/>
    <w:rsid w:val="001401CA"/>
    <w:rsid w:val="00141DF8"/>
    <w:rsid w:val="00142F5F"/>
    <w:rsid w:val="0014488E"/>
    <w:rsid w:val="001558AA"/>
    <w:rsid w:val="001562CC"/>
    <w:rsid w:val="00160BA9"/>
    <w:rsid w:val="00161723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0FA7"/>
    <w:rsid w:val="00181B4A"/>
    <w:rsid w:val="0018627C"/>
    <w:rsid w:val="00193248"/>
    <w:rsid w:val="001A000E"/>
    <w:rsid w:val="001A15AD"/>
    <w:rsid w:val="001A23F4"/>
    <w:rsid w:val="001A5E17"/>
    <w:rsid w:val="001A61FE"/>
    <w:rsid w:val="001A6D8C"/>
    <w:rsid w:val="001B3424"/>
    <w:rsid w:val="001B4B69"/>
    <w:rsid w:val="001B7763"/>
    <w:rsid w:val="001C1F87"/>
    <w:rsid w:val="001C7143"/>
    <w:rsid w:val="001C7F3A"/>
    <w:rsid w:val="001D22BE"/>
    <w:rsid w:val="001D23EC"/>
    <w:rsid w:val="001D262B"/>
    <w:rsid w:val="001D2899"/>
    <w:rsid w:val="001D2912"/>
    <w:rsid w:val="001D2C55"/>
    <w:rsid w:val="001D5997"/>
    <w:rsid w:val="001D641E"/>
    <w:rsid w:val="001E022B"/>
    <w:rsid w:val="001E04DD"/>
    <w:rsid w:val="001E5644"/>
    <w:rsid w:val="001E5F77"/>
    <w:rsid w:val="001F079E"/>
    <w:rsid w:val="001F1F7A"/>
    <w:rsid w:val="001F3E08"/>
    <w:rsid w:val="00203BC7"/>
    <w:rsid w:val="002041D0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431E"/>
    <w:rsid w:val="00315A6B"/>
    <w:rsid w:val="003174CE"/>
    <w:rsid w:val="00317629"/>
    <w:rsid w:val="00321DF9"/>
    <w:rsid w:val="00323CEE"/>
    <w:rsid w:val="003240A4"/>
    <w:rsid w:val="00327C87"/>
    <w:rsid w:val="0033185D"/>
    <w:rsid w:val="003332FB"/>
    <w:rsid w:val="00334A44"/>
    <w:rsid w:val="0034754F"/>
    <w:rsid w:val="0034762E"/>
    <w:rsid w:val="0034768C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0FA3"/>
    <w:rsid w:val="00361BA0"/>
    <w:rsid w:val="00362683"/>
    <w:rsid w:val="0036346F"/>
    <w:rsid w:val="00364912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F04"/>
    <w:rsid w:val="003C0AD4"/>
    <w:rsid w:val="003C33C4"/>
    <w:rsid w:val="003C58CC"/>
    <w:rsid w:val="003C791A"/>
    <w:rsid w:val="003D21BE"/>
    <w:rsid w:val="003D2EE3"/>
    <w:rsid w:val="003D3846"/>
    <w:rsid w:val="003D40FE"/>
    <w:rsid w:val="003D7297"/>
    <w:rsid w:val="003D7644"/>
    <w:rsid w:val="003E40BE"/>
    <w:rsid w:val="003E71ED"/>
    <w:rsid w:val="003F12B0"/>
    <w:rsid w:val="004001A1"/>
    <w:rsid w:val="00400945"/>
    <w:rsid w:val="00400B7C"/>
    <w:rsid w:val="00401618"/>
    <w:rsid w:val="00405785"/>
    <w:rsid w:val="0040719F"/>
    <w:rsid w:val="00410574"/>
    <w:rsid w:val="004113F3"/>
    <w:rsid w:val="004125CB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3494F"/>
    <w:rsid w:val="00440C50"/>
    <w:rsid w:val="0044243E"/>
    <w:rsid w:val="00445D0C"/>
    <w:rsid w:val="0044655B"/>
    <w:rsid w:val="004467BC"/>
    <w:rsid w:val="004476FD"/>
    <w:rsid w:val="00451B0C"/>
    <w:rsid w:val="00454B70"/>
    <w:rsid w:val="00457B46"/>
    <w:rsid w:val="0046231E"/>
    <w:rsid w:val="00462FA4"/>
    <w:rsid w:val="00465003"/>
    <w:rsid w:val="00465A62"/>
    <w:rsid w:val="00466DF9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3207"/>
    <w:rsid w:val="004C6A5E"/>
    <w:rsid w:val="004D17FF"/>
    <w:rsid w:val="004D5280"/>
    <w:rsid w:val="004D6896"/>
    <w:rsid w:val="004D7744"/>
    <w:rsid w:val="004E58DD"/>
    <w:rsid w:val="004E76E4"/>
    <w:rsid w:val="004F2102"/>
    <w:rsid w:val="004F5ECB"/>
    <w:rsid w:val="004F619D"/>
    <w:rsid w:val="00500C3A"/>
    <w:rsid w:val="00503400"/>
    <w:rsid w:val="00505975"/>
    <w:rsid w:val="00506D6F"/>
    <w:rsid w:val="00507EB6"/>
    <w:rsid w:val="005100FB"/>
    <w:rsid w:val="0051194C"/>
    <w:rsid w:val="00511FB5"/>
    <w:rsid w:val="00512928"/>
    <w:rsid w:val="00512EC0"/>
    <w:rsid w:val="005274D0"/>
    <w:rsid w:val="0053623A"/>
    <w:rsid w:val="00537F84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6612A"/>
    <w:rsid w:val="005700D2"/>
    <w:rsid w:val="005711A0"/>
    <w:rsid w:val="00572174"/>
    <w:rsid w:val="00572DF5"/>
    <w:rsid w:val="00575822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1D69"/>
    <w:rsid w:val="005B4DBF"/>
    <w:rsid w:val="005C000B"/>
    <w:rsid w:val="005C057A"/>
    <w:rsid w:val="005C1496"/>
    <w:rsid w:val="005C3B1F"/>
    <w:rsid w:val="005C3D02"/>
    <w:rsid w:val="005C402B"/>
    <w:rsid w:val="005C6093"/>
    <w:rsid w:val="005D110F"/>
    <w:rsid w:val="005D2902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2F2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7D7B"/>
    <w:rsid w:val="006918FE"/>
    <w:rsid w:val="00691BD5"/>
    <w:rsid w:val="0069480B"/>
    <w:rsid w:val="006A6DD4"/>
    <w:rsid w:val="006B1F08"/>
    <w:rsid w:val="006B39EC"/>
    <w:rsid w:val="006B42B9"/>
    <w:rsid w:val="006B432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2E0"/>
    <w:rsid w:val="006E2392"/>
    <w:rsid w:val="006E64A5"/>
    <w:rsid w:val="006F1648"/>
    <w:rsid w:val="006F27BB"/>
    <w:rsid w:val="006F3446"/>
    <w:rsid w:val="006F42EA"/>
    <w:rsid w:val="006F652E"/>
    <w:rsid w:val="006F7973"/>
    <w:rsid w:val="00700DB3"/>
    <w:rsid w:val="00701AF4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0A8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6F48"/>
    <w:rsid w:val="007803CA"/>
    <w:rsid w:val="00781FE0"/>
    <w:rsid w:val="00787160"/>
    <w:rsid w:val="0079101C"/>
    <w:rsid w:val="0079138E"/>
    <w:rsid w:val="00791735"/>
    <w:rsid w:val="00794013"/>
    <w:rsid w:val="007973F1"/>
    <w:rsid w:val="007A662F"/>
    <w:rsid w:val="007A706D"/>
    <w:rsid w:val="007B3C55"/>
    <w:rsid w:val="007B3CC7"/>
    <w:rsid w:val="007B4068"/>
    <w:rsid w:val="007B6494"/>
    <w:rsid w:val="007B6B5A"/>
    <w:rsid w:val="007B7D44"/>
    <w:rsid w:val="007C204F"/>
    <w:rsid w:val="007D07CF"/>
    <w:rsid w:val="007D0A26"/>
    <w:rsid w:val="007D1B6E"/>
    <w:rsid w:val="007D2DD1"/>
    <w:rsid w:val="007D3815"/>
    <w:rsid w:val="007D592E"/>
    <w:rsid w:val="007D6CF6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3693"/>
    <w:rsid w:val="0081468D"/>
    <w:rsid w:val="008152F9"/>
    <w:rsid w:val="00821E43"/>
    <w:rsid w:val="008240A4"/>
    <w:rsid w:val="0082560C"/>
    <w:rsid w:val="00826788"/>
    <w:rsid w:val="008317AB"/>
    <w:rsid w:val="00834A36"/>
    <w:rsid w:val="00835C29"/>
    <w:rsid w:val="00841B8A"/>
    <w:rsid w:val="00841E8F"/>
    <w:rsid w:val="00841F35"/>
    <w:rsid w:val="00842F9C"/>
    <w:rsid w:val="0084456C"/>
    <w:rsid w:val="0084481C"/>
    <w:rsid w:val="00844DC6"/>
    <w:rsid w:val="00845936"/>
    <w:rsid w:val="00847927"/>
    <w:rsid w:val="0085058A"/>
    <w:rsid w:val="0085076E"/>
    <w:rsid w:val="00851456"/>
    <w:rsid w:val="0085548B"/>
    <w:rsid w:val="00861E69"/>
    <w:rsid w:val="008631CC"/>
    <w:rsid w:val="008717DF"/>
    <w:rsid w:val="00872C82"/>
    <w:rsid w:val="00873967"/>
    <w:rsid w:val="008769FC"/>
    <w:rsid w:val="008830A7"/>
    <w:rsid w:val="008847CA"/>
    <w:rsid w:val="008863E4"/>
    <w:rsid w:val="00886E54"/>
    <w:rsid w:val="00893199"/>
    <w:rsid w:val="008A0D6E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D0"/>
    <w:rsid w:val="008D17E4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106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7B94"/>
    <w:rsid w:val="00931332"/>
    <w:rsid w:val="00933652"/>
    <w:rsid w:val="00933C91"/>
    <w:rsid w:val="00940ADB"/>
    <w:rsid w:val="00945EC1"/>
    <w:rsid w:val="00946BB0"/>
    <w:rsid w:val="0095009D"/>
    <w:rsid w:val="00953ACE"/>
    <w:rsid w:val="00953BE7"/>
    <w:rsid w:val="00960049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4AB4"/>
    <w:rsid w:val="009A630A"/>
    <w:rsid w:val="009A6787"/>
    <w:rsid w:val="009B031E"/>
    <w:rsid w:val="009B1A62"/>
    <w:rsid w:val="009B4391"/>
    <w:rsid w:val="009B6BE3"/>
    <w:rsid w:val="009C2352"/>
    <w:rsid w:val="009C5AA8"/>
    <w:rsid w:val="009D0E24"/>
    <w:rsid w:val="009D1C04"/>
    <w:rsid w:val="009D34BA"/>
    <w:rsid w:val="009D3FED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22CF1"/>
    <w:rsid w:val="00A26A3C"/>
    <w:rsid w:val="00A31FB7"/>
    <w:rsid w:val="00A33C52"/>
    <w:rsid w:val="00A34271"/>
    <w:rsid w:val="00A34864"/>
    <w:rsid w:val="00A35364"/>
    <w:rsid w:val="00A3672C"/>
    <w:rsid w:val="00A43BFE"/>
    <w:rsid w:val="00A46482"/>
    <w:rsid w:val="00A55BC1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9A7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0197"/>
    <w:rsid w:val="00B071AF"/>
    <w:rsid w:val="00B1137B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4257"/>
    <w:rsid w:val="00B44EF5"/>
    <w:rsid w:val="00B462FE"/>
    <w:rsid w:val="00B5140F"/>
    <w:rsid w:val="00B56D19"/>
    <w:rsid w:val="00B64033"/>
    <w:rsid w:val="00B64EAD"/>
    <w:rsid w:val="00B6551D"/>
    <w:rsid w:val="00B72547"/>
    <w:rsid w:val="00B758F0"/>
    <w:rsid w:val="00B76830"/>
    <w:rsid w:val="00B824B1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3F91"/>
    <w:rsid w:val="00BF42C1"/>
    <w:rsid w:val="00BF5601"/>
    <w:rsid w:val="00C05983"/>
    <w:rsid w:val="00C122F4"/>
    <w:rsid w:val="00C143C8"/>
    <w:rsid w:val="00C14A2E"/>
    <w:rsid w:val="00C20A50"/>
    <w:rsid w:val="00C22ABF"/>
    <w:rsid w:val="00C278B2"/>
    <w:rsid w:val="00C32A98"/>
    <w:rsid w:val="00C334AA"/>
    <w:rsid w:val="00C4188F"/>
    <w:rsid w:val="00C4278C"/>
    <w:rsid w:val="00C42F09"/>
    <w:rsid w:val="00C50199"/>
    <w:rsid w:val="00C5086A"/>
    <w:rsid w:val="00C50F5A"/>
    <w:rsid w:val="00C53B62"/>
    <w:rsid w:val="00C56FC8"/>
    <w:rsid w:val="00C628B2"/>
    <w:rsid w:val="00C64C85"/>
    <w:rsid w:val="00C67AF8"/>
    <w:rsid w:val="00C7316D"/>
    <w:rsid w:val="00C827DF"/>
    <w:rsid w:val="00C837FE"/>
    <w:rsid w:val="00C84511"/>
    <w:rsid w:val="00C85262"/>
    <w:rsid w:val="00C93F57"/>
    <w:rsid w:val="00C95116"/>
    <w:rsid w:val="00CA0A0E"/>
    <w:rsid w:val="00CA2EE3"/>
    <w:rsid w:val="00CA776C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0800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588C"/>
    <w:rsid w:val="00CF6B06"/>
    <w:rsid w:val="00CF781E"/>
    <w:rsid w:val="00CF7E36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2788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5675E"/>
    <w:rsid w:val="00D60533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930"/>
    <w:rsid w:val="00DA0D54"/>
    <w:rsid w:val="00DA1DBE"/>
    <w:rsid w:val="00DA3396"/>
    <w:rsid w:val="00DA3DF0"/>
    <w:rsid w:val="00DA4D3E"/>
    <w:rsid w:val="00DA5026"/>
    <w:rsid w:val="00DA68D6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4F9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9D4"/>
    <w:rsid w:val="00E25C58"/>
    <w:rsid w:val="00E262C1"/>
    <w:rsid w:val="00E27ED8"/>
    <w:rsid w:val="00E32F5C"/>
    <w:rsid w:val="00E3320E"/>
    <w:rsid w:val="00E33592"/>
    <w:rsid w:val="00E34B78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0672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5BF0"/>
    <w:rsid w:val="00E761B7"/>
    <w:rsid w:val="00E8124B"/>
    <w:rsid w:val="00E85A5E"/>
    <w:rsid w:val="00E90562"/>
    <w:rsid w:val="00E9073F"/>
    <w:rsid w:val="00E90D51"/>
    <w:rsid w:val="00E91F8D"/>
    <w:rsid w:val="00E93C79"/>
    <w:rsid w:val="00E962E1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B65"/>
    <w:rsid w:val="00EB7D11"/>
    <w:rsid w:val="00EC61FB"/>
    <w:rsid w:val="00EC71FE"/>
    <w:rsid w:val="00EC73B0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2E70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4191"/>
    <w:rsid w:val="00F35BA8"/>
    <w:rsid w:val="00F36AFB"/>
    <w:rsid w:val="00F40065"/>
    <w:rsid w:val="00F41F7E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1AEF"/>
    <w:rsid w:val="00F7282E"/>
    <w:rsid w:val="00F73415"/>
    <w:rsid w:val="00F83468"/>
    <w:rsid w:val="00F856A5"/>
    <w:rsid w:val="00F85D00"/>
    <w:rsid w:val="00F86023"/>
    <w:rsid w:val="00F87054"/>
    <w:rsid w:val="00F901D3"/>
    <w:rsid w:val="00F90843"/>
    <w:rsid w:val="00F9179F"/>
    <w:rsid w:val="00F92EFF"/>
    <w:rsid w:val="00F93FD3"/>
    <w:rsid w:val="00F96812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69FB"/>
    <w:rsid w:val="00FC7A21"/>
    <w:rsid w:val="00FE1D5B"/>
    <w:rsid w:val="00FE3C0A"/>
    <w:rsid w:val="00FF1000"/>
    <w:rsid w:val="00FF1A27"/>
    <w:rsid w:val="00FF1F08"/>
    <w:rsid w:val="00FF422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2B"/>
    <w:pPr>
      <w:tabs>
        <w:tab w:val="right" w:leader="dot" w:pos="9350"/>
      </w:tabs>
      <w:spacing w:after="100"/>
      <w:ind w:left="48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1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295</cp:revision>
  <cp:lastPrinted>2024-10-08T08:21:00Z</cp:lastPrinted>
  <dcterms:created xsi:type="dcterms:W3CDTF">2023-11-27T12:19:00Z</dcterms:created>
  <dcterms:modified xsi:type="dcterms:W3CDTF">2024-12-20T06:44:00Z</dcterms:modified>
</cp:coreProperties>
</file>